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1015" w14:textId="669C87E9" w:rsidR="00DF2CF3" w:rsidRPr="00626774" w:rsidRDefault="00DF2CF3" w:rsidP="00DF2CF3">
      <w:pPr>
        <w:pStyle w:val="Nagwek1"/>
        <w:jc w:val="center"/>
        <w:rPr>
          <w:rFonts w:ascii="Verdana" w:hAnsi="Verdana"/>
          <w:b/>
          <w:bCs/>
          <w:color w:val="auto"/>
        </w:rPr>
      </w:pPr>
      <w:r w:rsidRPr="00626774">
        <w:rPr>
          <w:rFonts w:ascii="Verdana" w:hAnsi="Verdana"/>
          <w:color w:val="auto"/>
        </w:rPr>
        <w:t xml:space="preserve">Losowanie uzupełniające – </w:t>
      </w:r>
      <w:r>
        <w:rPr>
          <w:rFonts w:ascii="Verdana" w:hAnsi="Verdana"/>
          <w:color w:val="auto"/>
        </w:rPr>
        <w:t xml:space="preserve">wózki gastronomiczne na terenie parków </w:t>
      </w:r>
    </w:p>
    <w:p w14:paraId="2144CC19" w14:textId="77777777" w:rsidR="00DF2CF3" w:rsidRPr="00626774" w:rsidRDefault="00DF2CF3" w:rsidP="00DF2CF3">
      <w:pPr>
        <w:pStyle w:val="Default"/>
        <w:jc w:val="both"/>
        <w:rPr>
          <w:rFonts w:asciiTheme="minorHAnsi" w:hAnsiTheme="minorHAnsi"/>
        </w:rPr>
      </w:pPr>
    </w:p>
    <w:p w14:paraId="6756A615" w14:textId="055F20FC" w:rsidR="00DF2CF3" w:rsidRPr="00626774" w:rsidRDefault="00DF2CF3" w:rsidP="00DF2CF3">
      <w:pPr>
        <w:pStyle w:val="Default"/>
        <w:spacing w:line="360" w:lineRule="auto"/>
      </w:pPr>
      <w:r w:rsidRPr="00626774">
        <w:t xml:space="preserve">Do losowania uzupełniającego mogą przystąpić tylko i wyłącznie wnioskodawcy, którzy złożyli wnioski do </w:t>
      </w:r>
      <w:r>
        <w:t>9.03</w:t>
      </w:r>
      <w:r w:rsidRPr="00626774">
        <w:t>.2026 r. i nie wylosowali miejsca handlowego w losowaniu przeprowadzonym w dniu 1</w:t>
      </w:r>
      <w:r>
        <w:t>2.03</w:t>
      </w:r>
      <w:r w:rsidRPr="00626774">
        <w:t xml:space="preserve">.2026 r.  </w:t>
      </w:r>
    </w:p>
    <w:p w14:paraId="022E6D04" w14:textId="5BA5D083" w:rsidR="00DF2CF3" w:rsidRPr="00626774" w:rsidRDefault="00DF2CF3" w:rsidP="00DF2CF3">
      <w:pPr>
        <w:pStyle w:val="Default"/>
        <w:spacing w:line="360" w:lineRule="auto"/>
      </w:pPr>
      <w:r w:rsidRPr="00626774">
        <w:t xml:space="preserve">Zgłoszenia należy wysyłać najpóźniej do </w:t>
      </w:r>
      <w:r>
        <w:t>18</w:t>
      </w:r>
      <w:r w:rsidRPr="00626774">
        <w:t>.0</w:t>
      </w:r>
      <w:r>
        <w:t>3</w:t>
      </w:r>
      <w:r w:rsidRPr="00626774">
        <w:t xml:space="preserve">.2026 r. na adres sekretariatu: brg@um.wroc.pl podając jedną z niżej wymienionych lokalizacji, imię i nazwisko wnioskodawcy (z wniosku) oraz telefon kontaktowy. Podanie niezgodnych </w:t>
      </w:r>
      <w:r>
        <w:t xml:space="preserve">lub niepełnych </w:t>
      </w:r>
      <w:r w:rsidRPr="00626774">
        <w:t>informacji może skutkować odrzuceniem z losowania.</w:t>
      </w:r>
    </w:p>
    <w:p w14:paraId="4A18EFD2" w14:textId="77777777" w:rsidR="00DF2CF3" w:rsidRPr="00626774" w:rsidRDefault="00DF2CF3" w:rsidP="00DF2CF3">
      <w:pPr>
        <w:pStyle w:val="Default"/>
        <w:spacing w:line="360" w:lineRule="auto"/>
      </w:pPr>
      <w:r w:rsidRPr="00626774">
        <w:t>W przypadku pytań - kontakt telefoniczny z pracownikami Działu Handlu i Reklam: tel. 71/ 777 78 03, 71/777 78 17, 71/777 89 08, sekretariat: 71/777 71 74.</w:t>
      </w:r>
    </w:p>
    <w:p w14:paraId="39B51C11" w14:textId="58E30885" w:rsidR="00DF2CF3" w:rsidRPr="00626774" w:rsidRDefault="00DF2CF3" w:rsidP="00DF2CF3">
      <w:pPr>
        <w:pStyle w:val="Default"/>
        <w:spacing w:line="360" w:lineRule="auto"/>
      </w:pPr>
      <w:r w:rsidRPr="00626774">
        <w:t xml:space="preserve">Planowany termin losowania uzupełniającego: </w:t>
      </w:r>
      <w:r>
        <w:t>19</w:t>
      </w:r>
      <w:r w:rsidRPr="00626774">
        <w:t>.0</w:t>
      </w:r>
      <w:r>
        <w:t>3</w:t>
      </w:r>
      <w:r w:rsidRPr="00626774">
        <w:t>.2026 r.</w:t>
      </w:r>
    </w:p>
    <w:p w14:paraId="74027B4F" w14:textId="77777777" w:rsidR="00DF2CF3" w:rsidRDefault="00DF2CF3" w:rsidP="00DF2CF3">
      <w:pPr>
        <w:pStyle w:val="Default"/>
        <w:spacing w:line="360" w:lineRule="auto"/>
      </w:pPr>
    </w:p>
    <w:p w14:paraId="1E417C50" w14:textId="77777777" w:rsidR="00DF2CF3" w:rsidRDefault="00DF2CF3" w:rsidP="00DF2CF3">
      <w:pPr>
        <w:pStyle w:val="Default"/>
        <w:spacing w:line="360" w:lineRule="auto"/>
      </w:pPr>
      <w:r>
        <w:t>Lista wolnych lokalizacji:</w:t>
      </w:r>
    </w:p>
    <w:p w14:paraId="42A19B93" w14:textId="77777777" w:rsidR="00DF2CF3" w:rsidRDefault="00DF2CF3" w:rsidP="00E95174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23"/>
        <w:gridCol w:w="2405"/>
        <w:gridCol w:w="4252"/>
        <w:gridCol w:w="1134"/>
      </w:tblGrid>
      <w:tr w:rsidR="00DF2CF3" w:rsidRPr="00C17972" w14:paraId="21290238" w14:textId="19C911BA" w:rsidTr="00DF2C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349A" w14:textId="77777777" w:rsidR="00DF2CF3" w:rsidRPr="00C17972" w:rsidRDefault="00DF2CF3" w:rsidP="001073E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p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D09F" w14:textId="77777777" w:rsidR="00DF2CF3" w:rsidRDefault="00DF2CF3" w:rsidP="001073E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B730AAB" w14:textId="77777777" w:rsidR="00DF2CF3" w:rsidRDefault="00DF2CF3" w:rsidP="001073E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E0D349" w14:textId="3C1F6503" w:rsidR="00DF2CF3" w:rsidRPr="00C17972" w:rsidRDefault="00DF2CF3" w:rsidP="001073E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miejsca</w:t>
            </w:r>
          </w:p>
          <w:p w14:paraId="3E165B1B" w14:textId="77777777" w:rsidR="00DF2CF3" w:rsidRPr="00C17972" w:rsidRDefault="00DF2CF3" w:rsidP="001073E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F428" w14:textId="77777777" w:rsidR="00DF2CF3" w:rsidRDefault="00DF2CF3" w:rsidP="001073E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AB1EE80" w14:textId="276D0F26" w:rsidR="00DF2CF3" w:rsidRPr="00C17972" w:rsidRDefault="00DF2CF3" w:rsidP="001073E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okalizacja</w:t>
            </w:r>
          </w:p>
          <w:p w14:paraId="1717A096" w14:textId="77777777" w:rsidR="00DF2CF3" w:rsidRPr="00C17972" w:rsidRDefault="00DF2CF3" w:rsidP="001073E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462E" w14:textId="77777777" w:rsidR="00DF2CF3" w:rsidRPr="00C17972" w:rsidRDefault="00DF2CF3" w:rsidP="001073E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Branż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7CC" w14:textId="77777777" w:rsidR="00DF2CF3" w:rsidRDefault="00DF2CF3" w:rsidP="001073E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79B49FF" w14:textId="3E14CEF4" w:rsidR="00DF2CF3" w:rsidRPr="00E95174" w:rsidRDefault="00DF2CF3" w:rsidP="001073E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Opłata za m</w:t>
            </w:r>
            <w:r>
              <w:rPr>
                <w:rFonts w:ascii="Verdana" w:hAnsi="Verdana"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Verdana" w:hAnsi="Verdana"/>
                <w:bCs/>
                <w:sz w:val="20"/>
                <w:szCs w:val="20"/>
              </w:rPr>
              <w:t>/dzień</w:t>
            </w:r>
          </w:p>
        </w:tc>
      </w:tr>
      <w:tr w:rsidR="00DF2CF3" w:rsidRPr="00C17972" w14:paraId="6AC31446" w14:textId="620E6FBB" w:rsidTr="00DF2C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D7F7" w14:textId="77777777" w:rsidR="00DF2CF3" w:rsidRPr="00C17972" w:rsidRDefault="00DF2CF3" w:rsidP="004F2DE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F7DB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54C7BE7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5</w:t>
            </w:r>
          </w:p>
          <w:p w14:paraId="523A239C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F795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14AD5C9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Zygmunta Krasińskiego</w:t>
            </w:r>
          </w:p>
          <w:p w14:paraId="5EF864DF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ABBB" w14:textId="77777777" w:rsidR="00DF2CF3" w:rsidRPr="00C17972" w:rsidRDefault="00DF2CF3" w:rsidP="001073E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88CB" w14:textId="77777777" w:rsidR="00DF2CF3" w:rsidRDefault="00DF2CF3" w:rsidP="00E9517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61636F2" w14:textId="77777777" w:rsidR="00DF2CF3" w:rsidRDefault="00DF2CF3" w:rsidP="00E9517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35C37D5" w14:textId="1D468A61" w:rsidR="00DF2CF3" w:rsidRPr="00C17972" w:rsidRDefault="00DF2CF3" w:rsidP="00E9517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  <w:tr w:rsidR="00DF2CF3" w:rsidRPr="00C17972" w14:paraId="1B0CA3AD" w14:textId="0373846E" w:rsidTr="00DF2C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BEA2" w14:textId="77777777" w:rsidR="00DF2CF3" w:rsidRPr="00C17972" w:rsidRDefault="00DF2CF3" w:rsidP="004F2DE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3AB3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753A372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6</w:t>
            </w:r>
          </w:p>
          <w:p w14:paraId="7EB20BA6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B33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39CCBBCD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Skwer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Św.O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Damiana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Veuster</w:t>
            </w:r>
            <w:proofErr w:type="spellEnd"/>
          </w:p>
          <w:p w14:paraId="7E4D6AC1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72A8" w14:textId="77777777" w:rsidR="00DF2CF3" w:rsidRPr="00C17972" w:rsidRDefault="00DF2CF3" w:rsidP="00E9517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7458" w14:textId="77777777" w:rsidR="00DF2CF3" w:rsidRDefault="00DF2CF3" w:rsidP="00E9517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E3A2437" w14:textId="77777777" w:rsidR="00DF2CF3" w:rsidRDefault="00DF2CF3" w:rsidP="00E9517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04599C5" w14:textId="5A906565" w:rsidR="00DF2CF3" w:rsidRPr="00C17972" w:rsidRDefault="00DF2CF3" w:rsidP="00E9517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  <w:tr w:rsidR="00DF2CF3" w:rsidRPr="00C17972" w14:paraId="55E2FAB7" w14:textId="4285209F" w:rsidTr="00DF2C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D513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20B4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1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7B53" w14:textId="77777777" w:rsidR="00DF2CF3" w:rsidRDefault="00DF2CF3" w:rsidP="00C25249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3B8CE224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Zieleniec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Aleksandry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Natalii-Świat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przy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ul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Stacyjnej-Legnickiej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4164" w14:textId="77777777" w:rsidR="00DF2CF3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  <w:p w14:paraId="04F569A8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9864" w14:textId="77777777" w:rsidR="00DF2CF3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30D1E0E" w14:textId="77777777" w:rsidR="00DF2CF3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1086B0" w14:textId="49EF1C75" w:rsidR="00DF2CF3" w:rsidRPr="00C17972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  <w:tr w:rsidR="00DF2CF3" w:rsidRPr="00C17972" w14:paraId="2DE8D5CB" w14:textId="4A5C8BDD" w:rsidTr="00DF2C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3085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49AF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1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CA05" w14:textId="77777777" w:rsidR="00DF2CF3" w:rsidRDefault="00DF2CF3" w:rsidP="00C25249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7CACD6A3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lastRenderedPageBreak/>
              <w:t xml:space="preserve">Park Szczytnicki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obok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placu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zabaw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przy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ul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Różyckiego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2D98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mała gastronomia, w szczególności: wata cukrowa, lody, precle, kukurydza w kolbach, popcorn, napoje (tj. kawa,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FCB3" w14:textId="77777777" w:rsidR="00DF2CF3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6F34407" w14:textId="77777777" w:rsidR="00DF2CF3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E1BC4C3" w14:textId="2E65BAE4" w:rsidR="00DF2CF3" w:rsidRPr="00C17972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5 zł + VAT</w:t>
            </w:r>
          </w:p>
        </w:tc>
      </w:tr>
      <w:tr w:rsidR="00DF2CF3" w:rsidRPr="00C17972" w14:paraId="2AC5092D" w14:textId="392D292B" w:rsidTr="00DF2C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A1B7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5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C292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12B33C1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0</w:t>
            </w:r>
          </w:p>
          <w:p w14:paraId="016D4F5B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FA2C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D4F58F5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im. Zbyszka Cybulskiego</w:t>
            </w:r>
          </w:p>
          <w:p w14:paraId="08146E52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05ED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57BC" w14:textId="77777777" w:rsidR="00DF2CF3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E2C9F91" w14:textId="77777777" w:rsidR="00DF2CF3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B7EE635" w14:textId="562C38A6" w:rsidR="00DF2CF3" w:rsidRPr="00C17972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  <w:tr w:rsidR="00DF2CF3" w:rsidRPr="00C17972" w14:paraId="610D4FD6" w14:textId="1DA736F4" w:rsidTr="00DF2C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C00A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1E6B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2EAA" w14:textId="77777777" w:rsidR="00DF2CF3" w:rsidRPr="00363E6E" w:rsidRDefault="00DF2CF3" w:rsidP="00C25249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480E70">
              <w:rPr>
                <w:rFonts w:ascii="Verdana" w:hAnsi="Verdana"/>
                <w:bCs/>
                <w:sz w:val="16"/>
                <w:szCs w:val="16"/>
              </w:rPr>
              <w:t>(przesunięcie lokalizacji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F059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3923" w14:textId="77777777" w:rsidR="00DF2CF3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DF35D0C" w14:textId="7554B905" w:rsidR="00DF2CF3" w:rsidRPr="00C17972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  <w:tr w:rsidR="00DF2CF3" w:rsidRPr="00C17972" w14:paraId="76BEB469" w14:textId="509851AF" w:rsidTr="00DF2C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A5D9" w14:textId="77777777" w:rsidR="00DF2CF3" w:rsidRPr="00C17972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E335F42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3DA3042" w14:textId="77777777" w:rsidR="00DF2CF3" w:rsidRPr="00C17972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202D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5422" w14:textId="77777777" w:rsidR="00DF2CF3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B758ADF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  <w:p w14:paraId="275D63DB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900A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CFD4" w14:textId="77777777" w:rsidR="00DF2CF3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5341A2D" w14:textId="77777777" w:rsidR="00DF2CF3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E187116" w14:textId="3ADCE71F" w:rsidR="00DF2CF3" w:rsidRPr="00C17972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  <w:tr w:rsidR="00DF2CF3" w:rsidRPr="00C17972" w14:paraId="67849D28" w14:textId="6EECDB08" w:rsidTr="00DF2C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05C0" w14:textId="77777777" w:rsidR="00DF2CF3" w:rsidRPr="00C17972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71555EB" w14:textId="1D1D7FAD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588DD091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2D5B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3E3DE5E" w14:textId="77777777" w:rsidR="00DF2CF3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7D67B9D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0A1A" w14:textId="77777777" w:rsidR="00DF2CF3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1FD8001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Biskupiński przy ul. Wojtkiewicza</w:t>
            </w:r>
          </w:p>
          <w:p w14:paraId="25248A2B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6B5E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BEA7" w14:textId="77777777" w:rsidR="00DF2CF3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4857319" w14:textId="77777777" w:rsidR="00DF2CF3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442233B" w14:textId="4E9D6983" w:rsidR="00DF2CF3" w:rsidRPr="00C17972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  <w:tr w:rsidR="00DF2CF3" w:rsidRPr="00C17972" w14:paraId="5EEF8197" w14:textId="63A0D2DE" w:rsidTr="00DF2C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0795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C93B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2C597B5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159A1DD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9473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rachocińskiego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>/ Włościańskie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BF3E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3A11" w14:textId="77777777" w:rsidR="00DF2CF3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3721DF8" w14:textId="77777777" w:rsidR="00DF2CF3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E9969EC" w14:textId="0BF487C4" w:rsidR="00DF2CF3" w:rsidRPr="00C17972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  <w:tr w:rsidR="00DF2CF3" w:rsidRPr="00C17972" w14:paraId="0E24F7F6" w14:textId="78ED8F30" w:rsidTr="00DF2C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766B" w14:textId="77777777" w:rsidR="00DF2CF3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0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A450" w14:textId="77777777" w:rsidR="00DF2CF3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24E68CE" w14:textId="77777777" w:rsidR="00DF2CF3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5177536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2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724E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rk Staszic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046E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3102" w14:textId="77777777" w:rsidR="00DF2CF3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FC6C243" w14:textId="77777777" w:rsidR="00DF2CF3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AB6D548" w14:textId="780EAAA9" w:rsidR="00DF2CF3" w:rsidRPr="00C17972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  <w:tr w:rsidR="00DF2CF3" w:rsidRPr="00C17972" w14:paraId="1736EF52" w14:textId="740DB999" w:rsidTr="00DF2C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3F8E" w14:textId="77777777" w:rsidR="00DF2CF3" w:rsidRPr="00C11F62" w:rsidRDefault="00DF2CF3" w:rsidP="00C25249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1</w:t>
            </w:r>
            <w:r w:rsidRPr="00A0540D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45B" w14:textId="77777777" w:rsidR="00DF2CF3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86BBB67" w14:textId="77777777" w:rsidR="00DF2CF3" w:rsidRPr="00C11F6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r w:rsidRPr="00C11F62">
              <w:rPr>
                <w:rFonts w:ascii="Verdana" w:hAnsi="Verdana"/>
                <w:bCs/>
                <w:sz w:val="20"/>
                <w:szCs w:val="20"/>
              </w:rPr>
              <w:t>32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1591" w14:textId="77777777" w:rsidR="00DF2CF3" w:rsidRPr="00C11F62" w:rsidRDefault="00DF2CF3" w:rsidP="00C25249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C11F6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Park </w:t>
            </w:r>
            <w:proofErr w:type="spellStart"/>
            <w:r w:rsidRPr="00C11F62">
              <w:rPr>
                <w:rFonts w:ascii="Verdana" w:hAnsi="Verdana"/>
                <w:bCs/>
                <w:sz w:val="20"/>
                <w:szCs w:val="20"/>
                <w:lang w:val="de-DE"/>
              </w:rPr>
              <w:t>S.Tołpy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2986" w14:textId="77777777" w:rsidR="00DF2CF3" w:rsidRPr="00C11F62" w:rsidRDefault="00DF2CF3" w:rsidP="00C25249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5262" w14:textId="77777777" w:rsidR="00DF2CF3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31D2F94" w14:textId="61889164" w:rsidR="00DF2CF3" w:rsidRPr="00C17972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  <w:tr w:rsidR="00DF2CF3" w:rsidRPr="00C17972" w14:paraId="4C01BF6D" w14:textId="1453E440" w:rsidTr="00DF2C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D729" w14:textId="77777777" w:rsidR="00DF2CF3" w:rsidRPr="00A0540D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067A" w14:textId="77777777" w:rsidR="00DF2CF3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6435434" w14:textId="77777777" w:rsidR="00DF2CF3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2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3F95" w14:textId="77777777" w:rsidR="00DF2CF3" w:rsidRPr="00C11F62" w:rsidRDefault="00DF2CF3" w:rsidP="00C25249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Park S.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Tołpy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182A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0335" w14:textId="77777777" w:rsidR="00DF2CF3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87BDE5F" w14:textId="135D1FDF" w:rsidR="00DF2CF3" w:rsidRPr="00C17972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  <w:tr w:rsidR="00DF2CF3" w:rsidRPr="00C17972" w14:paraId="1BBFB396" w14:textId="41B4BFA6" w:rsidTr="00DF2C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8CF7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13</w:t>
            </w:r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CDCD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1BC933D" w14:textId="77777777" w:rsidR="00DF2CF3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4A498DB" w14:textId="4A87405A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8</w:t>
            </w:r>
          </w:p>
          <w:p w14:paraId="2988EC17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02BB" w14:textId="77777777" w:rsidR="00DF2CF3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1336147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Wzgórze Słowiańskie</w:t>
            </w:r>
          </w:p>
          <w:p w14:paraId="4B27B41D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95C6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69BC" w14:textId="77777777" w:rsidR="00DF2CF3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368C7E4" w14:textId="62FE4496" w:rsidR="00DF2CF3" w:rsidRPr="00C17972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  <w:tr w:rsidR="00DF2CF3" w:rsidRPr="00C17972" w14:paraId="24A12E4C" w14:textId="1A27A7ED" w:rsidTr="00DF2C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2F20" w14:textId="77777777" w:rsidR="00DF2CF3" w:rsidRPr="00C17972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C71A9DB" w14:textId="77777777" w:rsidR="00DF2CF3" w:rsidRPr="00C17972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F8DF81E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047494A2" w14:textId="77777777" w:rsidR="00DF2CF3" w:rsidRPr="00C17972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776B68A" w14:textId="77777777" w:rsidR="00DF2CF3" w:rsidRPr="00C17972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0457BA2" w14:textId="77777777" w:rsidR="00DF2CF3" w:rsidRPr="00C17972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FC33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86BFE3B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204DEC6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9</w:t>
            </w:r>
          </w:p>
          <w:p w14:paraId="2FE31464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4DAA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Łukasiewicza – Skwer Ireny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endlerowej</w:t>
            </w:r>
            <w:proofErr w:type="spellEnd"/>
          </w:p>
          <w:p w14:paraId="0A2C3F30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E80D267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9B94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82E" w14:textId="77777777" w:rsidR="00DF2CF3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DCF1FC" w14:textId="27C1FAE1" w:rsidR="00DF2CF3" w:rsidRPr="00C17972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  <w:tr w:rsidR="00DF2CF3" w:rsidRPr="00C17972" w14:paraId="42587500" w14:textId="0F12527D" w:rsidTr="00DF2C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CF8F" w14:textId="77777777" w:rsidR="00DF2CF3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1C7266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5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778A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CBFC3B9" w14:textId="77777777" w:rsidR="00DF2CF3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3C45AD6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3</w:t>
            </w:r>
          </w:p>
          <w:p w14:paraId="2EDD9A49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B47F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63D14AC" w14:textId="77777777" w:rsidR="00DF2CF3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04EEE97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5F23E41B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C40F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 - napoje (tj. kawa, herbata, lemoniada, soki, woda, koktajle owocowe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E159" w14:textId="77777777" w:rsidR="00DF2CF3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6E26D42" w14:textId="6F6AE110" w:rsidR="00DF2CF3" w:rsidRPr="00C17972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  <w:tr w:rsidR="00DF2CF3" w:rsidRPr="00C17972" w14:paraId="1A383BBA" w14:textId="29673350" w:rsidTr="00DF2C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5D16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6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7E7" w14:textId="77777777" w:rsidR="00DF2CF3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C8B0368" w14:textId="77777777" w:rsidR="00DF2CF3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C0E5FE2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364B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E0CC93E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6B911BDF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3DBD" w14:textId="77777777" w:rsidR="00DF2CF3" w:rsidRPr="00C17972" w:rsidRDefault="00DF2CF3" w:rsidP="00C2524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6E6" w14:textId="77777777" w:rsidR="00DF2CF3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847D8DD" w14:textId="77777777" w:rsidR="00DF2CF3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7BD6198" w14:textId="4757427E" w:rsidR="00DF2CF3" w:rsidRPr="00C17972" w:rsidRDefault="00DF2CF3" w:rsidP="00C2524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  <w:tr w:rsidR="00E31C57" w:rsidRPr="00C17972" w14:paraId="7E495624" w14:textId="5E8B27EC" w:rsidTr="001674A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0DA8" w14:textId="77777777" w:rsidR="00E31C57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F10E3FD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7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29C3" w14:textId="77777777" w:rsidR="00E31C57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99108C4" w14:textId="77777777" w:rsidR="00E31C57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C822ABA" w14:textId="3C0A0266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C98F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Anielewicza</w:t>
            </w:r>
          </w:p>
          <w:p w14:paraId="7295FF61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1DC0" w14:textId="23E3703B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35AE" w14:textId="675555E2" w:rsidR="00E31C57" w:rsidRPr="00C17972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  <w:tr w:rsidR="00E31C57" w:rsidRPr="00C17972" w14:paraId="61BAE420" w14:textId="359DDEE6" w:rsidTr="001674A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ABF8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9FC2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819BB73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B537B7C" w14:textId="0E393326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02C2" w14:textId="77777777" w:rsidR="00E31C57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1B2B108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im. Langiewicza</w:t>
            </w:r>
          </w:p>
          <w:p w14:paraId="12694BF1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15DE" w14:textId="5F3E509A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15D5" w14:textId="77777777" w:rsidR="00E31C57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F89D07F" w14:textId="48FD902D" w:rsidR="00E31C57" w:rsidRPr="00C17972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  <w:tr w:rsidR="00E31C57" w:rsidRPr="00C17972" w14:paraId="73F8A12F" w14:textId="4A7EE01A" w:rsidTr="00A54AE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90D7" w14:textId="77777777" w:rsidR="00E31C57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497738D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9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B59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75E0B6C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53956FC" w14:textId="3DE8EBE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C334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A8363E6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Popowicki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 –polana</w:t>
            </w:r>
          </w:p>
          <w:p w14:paraId="23CAC50F" w14:textId="1C4B3455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9D2D" w14:textId="4D9C6FBB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3879" w14:textId="77777777" w:rsidR="00E31C57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9BE1DC6" w14:textId="77777777" w:rsidR="00E31C57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E3FCB8C" w14:textId="1D890807" w:rsidR="00E31C57" w:rsidRPr="00C17972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  <w:tr w:rsidR="00E31C57" w:rsidRPr="00C17972" w14:paraId="66D4DE03" w14:textId="3750F080" w:rsidTr="00DF2C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801D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0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B8E1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F925C64" w14:textId="77777777" w:rsidR="00E31C57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28BA147" w14:textId="3CEF3B33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E952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709C7CD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przy ul. Bajana</w:t>
            </w:r>
          </w:p>
          <w:p w14:paraId="0D46549F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5EB" w14:textId="4D42FB95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6390" w14:textId="77777777" w:rsidR="00E31C57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28A5C63" w14:textId="77777777" w:rsidR="00E31C57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EFDD0CE" w14:textId="610709F8" w:rsidR="00E31C57" w:rsidRPr="00C17972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  <w:tr w:rsidR="00E31C57" w:rsidRPr="00C17972" w14:paraId="782E92E3" w14:textId="75840EDA" w:rsidTr="00DF2C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0A89" w14:textId="77777777" w:rsidR="00E31C57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2DEDD64" w14:textId="77777777" w:rsidR="00E31C57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AE04B4C" w14:textId="77777777" w:rsidR="00E31C57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1.</w:t>
            </w:r>
          </w:p>
          <w:p w14:paraId="39B59A1F" w14:textId="77777777" w:rsidR="00E31C57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6E66651" w14:textId="77777777" w:rsidR="00E31C57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FEFD6BD" w14:textId="77777777" w:rsidR="00E31C57" w:rsidRPr="00C17972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5E49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32C05A4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FBEF5CA" w14:textId="4AE1265D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AA0F" w14:textId="77777777" w:rsidR="00E31C57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E4DDDFC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Ługowinie przy ul. Żernickiej</w:t>
            </w:r>
          </w:p>
          <w:p w14:paraId="530F1D8B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359E" w14:textId="1C49F2E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400A" w14:textId="77777777" w:rsidR="00E31C57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DBD9B58" w14:textId="77777777" w:rsidR="00E31C57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A823C72" w14:textId="4DFD6565" w:rsidR="00E31C57" w:rsidRPr="00C17972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  <w:tr w:rsidR="00E31C57" w:rsidRPr="00C17972" w14:paraId="62A8D12F" w14:textId="7611C3B2" w:rsidTr="00DF2C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F9EA" w14:textId="77777777" w:rsidR="00E31C57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F275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8395003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C5CAC93" w14:textId="29BF774E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A9C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Kasprowicza 45</w:t>
            </w:r>
          </w:p>
          <w:p w14:paraId="448B6BDD" w14:textId="61E89922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DB3F" w14:textId="0113D342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439F" w14:textId="77777777" w:rsidR="00E31C57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DB10E4" w14:textId="77777777" w:rsidR="00E31C57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57E2A6C" w14:textId="3023D006" w:rsidR="00E31C57" w:rsidRPr="00C17972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  <w:tr w:rsidR="00E31C57" w:rsidRPr="00C17972" w14:paraId="42E7ADA8" w14:textId="2A5649FB" w:rsidTr="001147A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D4FD" w14:textId="77777777" w:rsidR="00E31C57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3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3DCF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38020EA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C680906" w14:textId="457B8E5E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926D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Kasprowicza</w:t>
            </w:r>
          </w:p>
          <w:p w14:paraId="2E2EFEF3" w14:textId="600261C6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8CF6" w14:textId="2D2B371E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335E" w14:textId="77777777" w:rsidR="00E31C57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6358333" w14:textId="77777777" w:rsidR="00E31C57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4414D2D" w14:textId="2DF724A7" w:rsidR="00E31C57" w:rsidRPr="00C17972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  <w:tr w:rsidR="00E31C57" w:rsidRPr="00C17972" w14:paraId="769FB5BD" w14:textId="5F898831" w:rsidTr="00DF2C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DC46" w14:textId="77777777" w:rsidR="00E31C57" w:rsidRPr="00C17972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1F845E4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4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EE6F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ED91B5F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5E26B0C" w14:textId="69FBFFE0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5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11AA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2765FB4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Marii Dąbrowskiej</w:t>
            </w:r>
          </w:p>
          <w:p w14:paraId="1668EF65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A160" w14:textId="72425806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E400" w14:textId="77777777" w:rsidR="00E31C57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932BDB9" w14:textId="77777777" w:rsidR="00E31C57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E9AD9AA" w14:textId="0AA54770" w:rsidR="00E31C57" w:rsidRPr="00C17972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  <w:tr w:rsidR="00E31C57" w:rsidRPr="00C17972" w14:paraId="520C02C2" w14:textId="7624CEBD" w:rsidTr="008546E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1A01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</w:t>
            </w:r>
            <w:r>
              <w:rPr>
                <w:rFonts w:ascii="Verdana" w:hAnsi="Verdana"/>
                <w:bCs/>
                <w:sz w:val="20"/>
                <w:szCs w:val="20"/>
              </w:rPr>
              <w:t>5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E93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F1EFC90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5CD6170" w14:textId="12CC253D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5866" w14:textId="3CBD51A1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Mrągowskie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2561" w14:textId="45F1575E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8EBC" w14:textId="77777777" w:rsidR="00E31C57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4BD971D" w14:textId="77777777" w:rsidR="00E31C57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7CF76E8" w14:textId="285B250E" w:rsidR="00E31C57" w:rsidRPr="00C17972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  <w:tr w:rsidR="00E31C57" w:rsidRPr="00C17972" w14:paraId="0EFCB6E4" w14:textId="390E3E00" w:rsidTr="00DF2C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A485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</w:t>
            </w:r>
            <w:r>
              <w:rPr>
                <w:rFonts w:ascii="Verdana" w:hAnsi="Verdana"/>
                <w:bCs/>
                <w:sz w:val="20"/>
                <w:szCs w:val="20"/>
              </w:rPr>
              <w:t>6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44C1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2D53E63" w14:textId="37BF8292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62BB" w14:textId="4900E871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abłowicki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5237" w14:textId="42E202E1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44AE" w14:textId="77777777" w:rsidR="00E31C57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078CA56" w14:textId="77777777" w:rsidR="00E31C57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CFFA60D" w14:textId="74F71A48" w:rsidR="00E31C57" w:rsidRPr="00C17972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  <w:tr w:rsidR="00E31C57" w:rsidRPr="00C17972" w14:paraId="363A9BCE" w14:textId="68059828" w:rsidTr="00DF2C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F111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</w:t>
            </w:r>
            <w:r>
              <w:rPr>
                <w:rFonts w:ascii="Verdana" w:hAnsi="Verdana"/>
                <w:bCs/>
                <w:sz w:val="20"/>
                <w:szCs w:val="20"/>
              </w:rPr>
              <w:t>7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D992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04E6BD6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8E21AB6" w14:textId="1B8BDA9E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74B2" w14:textId="5F4EAC20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Góreckie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9F57" w14:textId="682E2176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A3E7" w14:textId="77777777" w:rsidR="00E31C57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B8AAE4E" w14:textId="77777777" w:rsidR="00E31C57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253471E" w14:textId="124DDAED" w:rsidR="00E31C57" w:rsidRPr="00C17972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  <w:tr w:rsidR="00E31C57" w:rsidRPr="00C17972" w14:paraId="2D8609DC" w14:textId="752F40B2" w:rsidTr="00DF2C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0774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28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81D9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686542D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936A4EA" w14:textId="0A57FCDF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E67C" w14:textId="6C8CA52A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Jednośc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C0CC" w14:textId="6AA93843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53DA" w14:textId="77777777" w:rsidR="00E31C57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0FDD984" w14:textId="77777777" w:rsidR="00E31C57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EFFD10B" w14:textId="358E7897" w:rsidR="00E31C57" w:rsidRPr="00C17972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  <w:tr w:rsidR="00E31C57" w:rsidRPr="00C17972" w14:paraId="1DB2C3ED" w14:textId="7D9333C2" w:rsidTr="00AC339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014C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9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1851" w14:textId="77777777" w:rsidR="00E31C57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F729EA2" w14:textId="77777777" w:rsidR="00E31C57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8D04350" w14:textId="6B3CAA6E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CAD9" w14:textId="1163284A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Złotnic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B9D9" w14:textId="240D48C5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75A6" w14:textId="77777777" w:rsidR="00E31C57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587311B" w14:textId="77777777" w:rsidR="00E31C57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8A70899" w14:textId="7E739D70" w:rsidR="00E31C57" w:rsidRPr="00C17972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  <w:tr w:rsidR="00E31C57" w:rsidRPr="00C17972" w14:paraId="2DDE7235" w14:textId="09ABE184" w:rsidTr="00DF2C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2BF1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0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E094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993503B" w14:textId="77777777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3F8EBC5" w14:textId="13799F55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89FC" w14:textId="3BE246B0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Czesława Niemen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33B5" w14:textId="72BE9A5D" w:rsidR="00E31C57" w:rsidRPr="00C17972" w:rsidRDefault="00E31C57" w:rsidP="00E31C5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61E" w14:textId="77777777" w:rsidR="00E31C57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4A128C5" w14:textId="77777777" w:rsidR="00E31C57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87D4D63" w14:textId="55A5C610" w:rsidR="00E31C57" w:rsidRPr="00C17972" w:rsidRDefault="00E31C57" w:rsidP="00E31C5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 zł + VAT</w:t>
            </w:r>
          </w:p>
        </w:tc>
      </w:tr>
    </w:tbl>
    <w:p w14:paraId="6A268211" w14:textId="77777777" w:rsidR="00E95174" w:rsidRDefault="00E95174"/>
    <w:sectPr w:rsidR="00E95174" w:rsidSect="00DF2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758"/>
    <w:multiLevelType w:val="hybridMultilevel"/>
    <w:tmpl w:val="895AB5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141B9"/>
    <w:multiLevelType w:val="hybridMultilevel"/>
    <w:tmpl w:val="C67E58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70A8F"/>
    <w:multiLevelType w:val="hybridMultilevel"/>
    <w:tmpl w:val="7C7C3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3924A9"/>
    <w:multiLevelType w:val="hybridMultilevel"/>
    <w:tmpl w:val="B4500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A753EE"/>
    <w:multiLevelType w:val="hybridMultilevel"/>
    <w:tmpl w:val="D690C8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A71BD4"/>
    <w:multiLevelType w:val="hybridMultilevel"/>
    <w:tmpl w:val="A85EAE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DA4F6A"/>
    <w:multiLevelType w:val="hybridMultilevel"/>
    <w:tmpl w:val="00F65A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1D55BC"/>
    <w:multiLevelType w:val="hybridMultilevel"/>
    <w:tmpl w:val="A12816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74"/>
    <w:rsid w:val="000D413A"/>
    <w:rsid w:val="00316DE6"/>
    <w:rsid w:val="00350721"/>
    <w:rsid w:val="003C3741"/>
    <w:rsid w:val="004F2DEC"/>
    <w:rsid w:val="00852DD0"/>
    <w:rsid w:val="00890A46"/>
    <w:rsid w:val="008B7F8E"/>
    <w:rsid w:val="00A06B89"/>
    <w:rsid w:val="00B375FA"/>
    <w:rsid w:val="00BD707D"/>
    <w:rsid w:val="00C25249"/>
    <w:rsid w:val="00C707B0"/>
    <w:rsid w:val="00CF5838"/>
    <w:rsid w:val="00DF2CF3"/>
    <w:rsid w:val="00E31C57"/>
    <w:rsid w:val="00E95174"/>
    <w:rsid w:val="00EE25BD"/>
    <w:rsid w:val="00FD5E69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37101"/>
  <w15:chartTrackingRefBased/>
  <w15:docId w15:val="{9063606E-3CA0-4361-BDE8-2794F87C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174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517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517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517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517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517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517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17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517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517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51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51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51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517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517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51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1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51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51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951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E95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517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E951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9517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E9517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517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E9517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51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517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9517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DF2C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3724-6983-41E6-9E37-5B76C9E4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007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ielczyk Aleksandra</dc:creator>
  <cp:keywords/>
  <dc:description/>
  <cp:lastModifiedBy>Niebiańska Edyta</cp:lastModifiedBy>
  <cp:revision>12</cp:revision>
  <dcterms:created xsi:type="dcterms:W3CDTF">2026-03-10T10:01:00Z</dcterms:created>
  <dcterms:modified xsi:type="dcterms:W3CDTF">2026-03-12T13:18:00Z</dcterms:modified>
</cp:coreProperties>
</file>